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莎的花园</w:t>
      </w:r>
    </w:p>
    <w:p>
      <w:r>
        <w:t>作者：（美）塔莎·杜朵，（美）托娃·马丁，（美）理查德·W·布朗著</w:t>
      </w:r>
    </w:p>
    <w:p>
      <w:r>
        <w:t>出版社：北京:中国城市出版社,2011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塔莎的花园 评论地址：https://www.jiaokey.com/book/detail/131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